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C72A9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C72A97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C72A97">
        <w:rPr>
          <w:rFonts w:cs="B Titr" w:hint="cs"/>
          <w:sz w:val="24"/>
          <w:szCs w:val="24"/>
          <w:rtl/>
        </w:rPr>
        <w:t>06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2270ADB9" wp14:editId="57C55F3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78"/>
        <w:gridCol w:w="720"/>
        <w:gridCol w:w="359"/>
        <w:gridCol w:w="541"/>
        <w:gridCol w:w="630"/>
        <w:gridCol w:w="423"/>
        <w:gridCol w:w="207"/>
        <w:gridCol w:w="625"/>
        <w:gridCol w:w="185"/>
        <w:gridCol w:w="900"/>
        <w:gridCol w:w="1080"/>
        <w:gridCol w:w="1055"/>
        <w:gridCol w:w="824"/>
        <w:gridCol w:w="190"/>
        <w:gridCol w:w="430"/>
        <w:gridCol w:w="226"/>
        <w:gridCol w:w="720"/>
        <w:gridCol w:w="191"/>
        <w:gridCol w:w="593"/>
        <w:gridCol w:w="630"/>
        <w:gridCol w:w="346"/>
        <w:gridCol w:w="374"/>
        <w:gridCol w:w="541"/>
        <w:gridCol w:w="787"/>
        <w:gridCol w:w="630"/>
        <w:gridCol w:w="646"/>
        <w:gridCol w:w="542"/>
        <w:gridCol w:w="630"/>
        <w:gridCol w:w="635"/>
      </w:tblGrid>
      <w:tr w:rsidR="00CC26A4" w:rsidRPr="00EB6D33" w:rsidTr="001D45A3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1D45A3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6539E" w:rsidRPr="0036539E" w:rsidTr="001D45A3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C6CA7" w:rsidRDefault="0069016E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رکانور-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7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E28" w:rsidRPr="0036539E" w:rsidRDefault="00F002D6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غلات ب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40F" w:rsidRDefault="00715E20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نگان 224</w:t>
            </w:r>
          </w:p>
          <w:p w:rsidR="002B1F5A" w:rsidRPr="0036539E" w:rsidRDefault="002B1F5A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نگان 225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E28" w:rsidRPr="0036539E" w:rsidRDefault="00F002D6" w:rsidP="00EC6C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و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5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F002D6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F002D6" w:rsidP="00E2228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D590A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A80B1B" w:rsidP="002274F3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2274F3">
              <w:rPr>
                <w:rFonts w:cs="B Titr" w:hint="cs"/>
                <w:sz w:val="15"/>
                <w:szCs w:val="15"/>
                <w:rtl/>
              </w:rPr>
              <w:t>608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012C02" w:rsidRDefault="00A80B1B" w:rsidP="00FA065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274F3">
              <w:rPr>
                <w:rFonts w:cs="B Titr" w:hint="cs"/>
                <w:sz w:val="14"/>
                <w:szCs w:val="14"/>
                <w:rtl/>
              </w:rPr>
              <w:t xml:space="preserve"> 96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A80B1B" w:rsidP="002274F3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2274F3">
              <w:rPr>
                <w:rFonts w:cs="B Titr" w:hint="cs"/>
                <w:sz w:val="15"/>
                <w:szCs w:val="15"/>
                <w:rtl/>
              </w:rPr>
              <w:t>1570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A80B1B" w:rsidP="002274F3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2274F3">
              <w:rPr>
                <w:rFonts w:cs="B Titr" w:hint="cs"/>
                <w:sz w:val="15"/>
                <w:szCs w:val="15"/>
                <w:rtl/>
              </w:rPr>
              <w:t>115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39E" w:rsidRPr="0036539E" w:rsidRDefault="002274F3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:</w:t>
            </w:r>
            <w:r w:rsidR="002B38F7">
              <w:rPr>
                <w:rFonts w:cs="B Titr" w:hint="cs"/>
                <w:b/>
                <w:bCs/>
                <w:sz w:val="15"/>
                <w:szCs w:val="15"/>
                <w:rtl/>
              </w:rPr>
              <w:t>1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A80B1B" w:rsidP="00E3600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2B38F7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A80B1B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539E" w:rsidRPr="0036539E" w:rsidRDefault="002274F3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36539E" w:rsidRPr="0036539E" w:rsidTr="001D45A3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786FDB" w:rsidP="00587D4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B61123" w:rsidP="00E360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E3600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FD4494" w:rsidRDefault="0036539E" w:rsidP="00867E7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E3600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69016E" w:rsidRPr="0036539E" w:rsidTr="001D45A3">
        <w:trPr>
          <w:trHeight w:val="27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EC6CA7" w:rsidRDefault="00E15D55" w:rsidP="0069016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8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ED2201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07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ریر تجارت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F24808" w:rsidP="00A42E1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یتال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E15D55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ذرت </w:t>
            </w:r>
            <w:r>
              <w:rPr>
                <w:rFonts w:ascii="Times New Roman" w:hAnsi="Times New Roman" w:cs="Times New Roman" w:hint="cs"/>
                <w:b/>
                <w:bCs/>
                <w:sz w:val="15"/>
                <w:szCs w:val="15"/>
                <w:rtl/>
              </w:rPr>
              <w:t>–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کانتینر </w:t>
            </w:r>
            <w:r w:rsidR="00C857A4">
              <w:rPr>
                <w:rFonts w:cs="B Titr" w:hint="cs"/>
                <w:b/>
                <w:bCs/>
                <w:sz w:val="15"/>
                <w:szCs w:val="15"/>
                <w:rtl/>
              </w:rPr>
              <w:t>پر 40(12)20(3)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ED2201" w:rsidRDefault="0098718A" w:rsidP="0098718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.کانتینرپر</w:t>
            </w:r>
            <w:r w:rsidR="00ED2201" w:rsidRPr="00ED220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(12)40(3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C857A4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3B0483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3B0483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E045BA">
              <w:rPr>
                <w:rFonts w:cs="B Titr" w:hint="cs"/>
                <w:sz w:val="15"/>
                <w:szCs w:val="15"/>
                <w:rtl/>
              </w:rPr>
              <w:t>591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9016E" w:rsidRPr="0036539E" w:rsidRDefault="003B0483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53DA4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9016E" w:rsidRPr="00012C02" w:rsidRDefault="003B0483" w:rsidP="004D025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53DA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B0483" w:rsidRDefault="00C53DA4" w:rsidP="004D025A">
            <w:pPr>
              <w:rPr>
                <w:rFonts w:cs="Times New Roman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591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16E" w:rsidRPr="0036539E" w:rsidRDefault="00C53DA4" w:rsidP="00B31DCD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 :14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4D1E49" w:rsidP="00E2110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:</w:t>
            </w:r>
            <w:r w:rsidR="00E21105">
              <w:rPr>
                <w:rFonts w:cs="B Titr" w:hint="cs"/>
                <w:b/>
                <w:bCs/>
                <w:sz w:val="15"/>
                <w:szCs w:val="15"/>
                <w:rtl/>
              </w:rPr>
              <w:t>5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16E" w:rsidRPr="00D17437" w:rsidRDefault="00D17437" w:rsidP="0069016E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5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4D1E49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16E" w:rsidRPr="0036539E" w:rsidRDefault="00D17437" w:rsidP="0069016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3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16E" w:rsidRPr="0036539E" w:rsidRDefault="003B0483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69016E" w:rsidRPr="0036539E" w:rsidTr="001D45A3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016E" w:rsidRPr="0036539E" w:rsidRDefault="00C857A4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0:4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3B0483" w:rsidP="0069016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2251B9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D17437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307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D17437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36539E" w:rsidRDefault="00D17437" w:rsidP="0069016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307</w:t>
            </w:r>
          </w:p>
        </w:tc>
        <w:tc>
          <w:tcPr>
            <w:tcW w:w="13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16E" w:rsidRPr="00D17437" w:rsidRDefault="00D17437" w:rsidP="0069016E">
            <w:pPr>
              <w:rPr>
                <w:rFonts w:cs="B Titr"/>
                <w:sz w:val="14"/>
                <w:szCs w:val="14"/>
                <w:rtl/>
              </w:rPr>
            </w:pPr>
            <w:r w:rsidRPr="00D17437">
              <w:rPr>
                <w:rFonts w:cs="B Titr" w:hint="cs"/>
                <w:sz w:val="14"/>
                <w:szCs w:val="14"/>
                <w:rtl/>
              </w:rPr>
              <w:t>اتمام بارگیری:18:15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16E" w:rsidRPr="0036539E" w:rsidRDefault="0069016E" w:rsidP="0069016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B13A0E" w:rsidRPr="0036539E" w:rsidTr="001D45A3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EC6CA7" w:rsidRDefault="00E15D55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3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5241BA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غلات بان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Default="00F24808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کنده 233</w:t>
            </w:r>
          </w:p>
          <w:p w:rsidR="00F24808" w:rsidRPr="0036539E" w:rsidRDefault="00F24808" w:rsidP="00E2228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لیبهر </w:t>
            </w:r>
            <w:r w:rsidR="00E2228F">
              <w:rPr>
                <w:rFonts w:cs="B Titr" w:hint="cs"/>
                <w:sz w:val="15"/>
                <w:szCs w:val="15"/>
                <w:rtl/>
              </w:rPr>
              <w:t>4017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جو خوراکی 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E15D5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C857A4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3B0483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3B0483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00D15">
              <w:rPr>
                <w:rFonts w:cs="B Titr" w:hint="cs"/>
                <w:sz w:val="15"/>
                <w:szCs w:val="15"/>
                <w:rtl/>
              </w:rPr>
              <w:t>58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3A0E" w:rsidRPr="0036539E" w:rsidRDefault="003B0483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44254">
              <w:rPr>
                <w:rFonts w:cs="B Titr" w:hint="cs"/>
                <w:sz w:val="15"/>
                <w:szCs w:val="15"/>
                <w:rtl/>
              </w:rPr>
              <w:t>802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3A0E" w:rsidRPr="00012C02" w:rsidRDefault="003B0483" w:rsidP="004D025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4425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3B0483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44254">
              <w:rPr>
                <w:rFonts w:cs="B Titr" w:hint="cs"/>
                <w:sz w:val="15"/>
                <w:szCs w:val="15"/>
                <w:rtl/>
              </w:rPr>
              <w:t>1385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E" w:rsidRPr="0036539E" w:rsidRDefault="00F44254" w:rsidP="00B31DCD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18: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D7720F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5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3B0483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D7720F" w:rsidP="00E2110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</w:t>
            </w:r>
            <w:r w:rsidR="00E21105">
              <w:rPr>
                <w:rFonts w:cs="B Titr" w:hint="cs"/>
                <w:b/>
                <w:bCs/>
                <w:sz w:val="15"/>
                <w:szCs w:val="15"/>
                <w:rtl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3B0483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36539E" w:rsidRDefault="00B72F9A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9</w:t>
            </w:r>
            <w:bookmarkStart w:id="0" w:name="_GoBack"/>
            <w:bookmarkEnd w:id="0"/>
          </w:p>
        </w:tc>
      </w:tr>
      <w:tr w:rsidR="00B13A0E" w:rsidRPr="0036539E" w:rsidTr="001D45A3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147703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3B0483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8B13E0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B13A0E" w:rsidRPr="00EB6D33" w:rsidTr="001D45A3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Pr="00EC6CA7" w:rsidRDefault="00B13A0E" w:rsidP="00B13A0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C6CA7"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ویست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دریای 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5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36539E" w:rsidRDefault="002251B9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9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یکسر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E3D" w:rsidRPr="0036539E" w:rsidRDefault="00791E3D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لیبهر400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گندم.کانتینر</w:t>
            </w:r>
          </w:p>
          <w:p w:rsidR="00B13A0E" w:rsidRPr="0036539E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الی40(12)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ED2201" w:rsidRDefault="00ED2201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D2201">
              <w:rPr>
                <w:rFonts w:cs="B Titr" w:hint="cs"/>
                <w:b/>
                <w:bCs/>
                <w:sz w:val="12"/>
                <w:szCs w:val="12"/>
                <w:rtl/>
              </w:rPr>
              <w:t>خودرو-پالت-نگله-کیسه-کانتینر پر(40)3(20)1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42F26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4D025A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36539E" w:rsidRDefault="00B13A0E" w:rsidP="00FA065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42F26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012C02" w:rsidRDefault="00B13A0E" w:rsidP="00FA065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42F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B13A0E" w:rsidP="004D025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D025A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36539E" w:rsidRDefault="004D025A" w:rsidP="00C42F2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36539E" w:rsidRDefault="004D025A" w:rsidP="00FA065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36539E" w:rsidRDefault="002B38F7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:3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36539E" w:rsidRDefault="004D025A" w:rsidP="00154EC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36539E" w:rsidRDefault="00E21105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36539E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B13A0E" w:rsidRPr="00EB6D33" w:rsidTr="001D45A3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:5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F863AC" w:rsidP="00E045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045BA">
              <w:rPr>
                <w:rFonts w:cs="B Tit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F863AC" w:rsidP="00A9210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92109">
              <w:rPr>
                <w:rFonts w:cs="B Titr" w:hint="cs"/>
                <w:b/>
                <w:bCs/>
                <w:sz w:val="14"/>
                <w:szCs w:val="14"/>
                <w:rtl/>
              </w:rPr>
              <w:t>16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8B13E0" w:rsidRDefault="00F863AC" w:rsidP="00A00D1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274F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F863AC" w:rsidP="00A00D1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274F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6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F863AC" w:rsidP="002274F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274F3">
              <w:rPr>
                <w:rFonts w:cs="B Titr" w:hint="cs"/>
                <w:sz w:val="14"/>
                <w:szCs w:val="14"/>
                <w:rtl/>
              </w:rPr>
              <w:t>472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3A0E" w:rsidRPr="00EB6D33" w:rsidTr="001D45A3">
        <w:trPr>
          <w:trHeight w:val="12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Default="001D45A3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1D45A3">
              <w:rPr>
                <w:rFonts w:cs="B Titr" w:hint="cs"/>
                <w:sz w:val="11"/>
                <w:szCs w:val="11"/>
                <w:rtl/>
              </w:rPr>
              <w:t>دلفین</w:t>
            </w:r>
          </w:p>
          <w:p w:rsidR="001D45A3" w:rsidRPr="00EB6D33" w:rsidRDefault="001D45A3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1D45A3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وش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C72539" w:rsidRDefault="001D45A3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1D45A3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1D45A3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1D45A3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D2AA1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مخزن </w:t>
            </w:r>
            <w:r w:rsidR="00DD2AA1" w:rsidRPr="00DD2AA1">
              <w:rPr>
                <w:rFonts w:cs="B Titr" w:hint="cs"/>
                <w:b/>
                <w:bCs/>
                <w:sz w:val="13"/>
                <w:szCs w:val="13"/>
                <w:rtl/>
              </w:rPr>
              <w:t>طلوع سپید با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DE2937" w:rsidRDefault="00DD2AA1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لول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F61B37" w:rsidRDefault="00DD2AA1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نزین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BD0F3F" w:rsidRDefault="00F24808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D0F3F">
              <w:rPr>
                <w:rFonts w:cs="B Titr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DD2AA1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0439A5" w:rsidRDefault="00B13A0E" w:rsidP="00B13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3A0E" w:rsidRPr="00EB6D33" w:rsidTr="001D45A3">
        <w:trPr>
          <w:trHeight w:val="136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4E67C9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510D04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4A5FD5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726F0B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3079B6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3A0E" w:rsidRPr="00EB6D33" w:rsidTr="001D45A3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A0E" w:rsidRPr="001931BC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1D6CD4" w:rsidRDefault="00B13A0E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A0E" w:rsidRPr="002F7A49" w:rsidRDefault="00B13A0E" w:rsidP="00B13A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3A0E" w:rsidRPr="00EB6D33" w:rsidTr="001D45A3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A0E" w:rsidRPr="008B13E0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3A0E" w:rsidRPr="00EB6D33" w:rsidTr="00E36003">
        <w:trPr>
          <w:trHeight w:val="285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0E" w:rsidRPr="00EB6D33" w:rsidRDefault="005241BA" w:rsidP="002B38F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رای تخلیه کشتی پاتریس در شیفت صبح</w:t>
            </w:r>
            <w:r w:rsidR="00416643">
              <w:rPr>
                <w:rFonts w:cs="B Titr" w:hint="cs"/>
                <w:sz w:val="15"/>
                <w:szCs w:val="15"/>
                <w:rtl/>
              </w:rPr>
              <w:t>4</w:t>
            </w:r>
            <w:r>
              <w:rPr>
                <w:rFonts w:cs="B Titr" w:hint="cs"/>
                <w:sz w:val="15"/>
                <w:szCs w:val="15"/>
                <w:rtl/>
              </w:rPr>
              <w:t>عصر*شب*دستگاه کشنده استفاده گردید. برای تخلیه کشتی تارادیس در شیفت صبح</w:t>
            </w:r>
            <w:r w:rsidR="002B38F7">
              <w:rPr>
                <w:rFonts w:cs="B Titr" w:hint="cs"/>
                <w:sz w:val="15"/>
                <w:szCs w:val="15"/>
                <w:rtl/>
              </w:rPr>
              <w:t xml:space="preserve">  5  </w:t>
            </w:r>
            <w:r>
              <w:rPr>
                <w:rFonts w:cs="B Titr" w:hint="cs"/>
                <w:sz w:val="15"/>
                <w:szCs w:val="15"/>
                <w:rtl/>
              </w:rPr>
              <w:t>عصر</w:t>
            </w:r>
            <w:r w:rsidR="002B38F7">
              <w:rPr>
                <w:rFonts w:cs="B Titr" w:hint="cs"/>
                <w:sz w:val="15"/>
                <w:szCs w:val="15"/>
                <w:rtl/>
              </w:rPr>
              <w:t xml:space="preserve">4 </w:t>
            </w:r>
            <w:r>
              <w:rPr>
                <w:rFonts w:cs="B Titr" w:hint="cs"/>
                <w:sz w:val="15"/>
                <w:szCs w:val="15"/>
                <w:rtl/>
              </w:rPr>
              <w:t>شب*دستگاه کشنده استفاده گردید.</w:t>
            </w:r>
            <w:r w:rsidR="00944D13">
              <w:rPr>
                <w:rFonts w:cs="B Titr" w:hint="cs"/>
                <w:sz w:val="15"/>
                <w:szCs w:val="15"/>
                <w:rtl/>
              </w:rPr>
              <w:t xml:space="preserve"> برای تخلیه کشتی آرکانور-3 در شیفت صبح*عصر</w:t>
            </w:r>
            <w:r w:rsidR="002B38F7">
              <w:rPr>
                <w:rFonts w:cs="B Titr" w:hint="cs"/>
                <w:sz w:val="15"/>
                <w:szCs w:val="15"/>
                <w:rtl/>
              </w:rPr>
              <w:t xml:space="preserve">5  </w:t>
            </w:r>
            <w:r w:rsidR="00944D13">
              <w:rPr>
                <w:rFonts w:cs="B Titr" w:hint="cs"/>
                <w:sz w:val="15"/>
                <w:szCs w:val="15"/>
                <w:rtl/>
              </w:rPr>
              <w:t>شب</w:t>
            </w:r>
            <w:r w:rsidR="002B38F7">
              <w:rPr>
                <w:rFonts w:cs="B Titr" w:hint="cs"/>
                <w:sz w:val="15"/>
                <w:szCs w:val="15"/>
                <w:rtl/>
              </w:rPr>
              <w:t xml:space="preserve">7 </w:t>
            </w:r>
            <w:r w:rsidR="00944D13">
              <w:rPr>
                <w:rFonts w:cs="B Titr" w:hint="cs"/>
                <w:sz w:val="15"/>
                <w:szCs w:val="15"/>
                <w:rtl/>
              </w:rPr>
              <w:t>دستگاه کشنده استفاده گردید.</w:t>
            </w:r>
          </w:p>
        </w:tc>
      </w:tr>
      <w:tr w:rsidR="00B13A0E" w:rsidRPr="00EB6D33" w:rsidTr="00990216">
        <w:tc>
          <w:tcPr>
            <w:tcW w:w="3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A0E" w:rsidRPr="00EB6D33" w:rsidRDefault="00B13A0E" w:rsidP="00B13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3C1111" w:rsidRPr="00EB6D33" w:rsidTr="00990216">
        <w:trPr>
          <w:trHeight w:val="211"/>
        </w:trPr>
        <w:tc>
          <w:tcPr>
            <w:tcW w:w="34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C1111" w:rsidRPr="0035649D" w:rsidRDefault="003C1111" w:rsidP="003C11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5649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C1111" w:rsidRPr="0035649D" w:rsidRDefault="003C1111" w:rsidP="003C11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5649D">
              <w:rPr>
                <w:rFonts w:cs="B Titr" w:hint="cs"/>
                <w:sz w:val="14"/>
                <w:szCs w:val="14"/>
                <w:rtl/>
              </w:rPr>
              <w:t>ارکانور - 3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C1111" w:rsidRPr="0035649D" w:rsidRDefault="003C1111" w:rsidP="00786F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09:30الی</w:t>
            </w:r>
            <w:r w:rsidR="00786FDB">
              <w:rPr>
                <w:rFonts w:cs="B Titr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C1111" w:rsidRPr="0035649D" w:rsidRDefault="00786FDB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C1111" w:rsidRPr="0035649D" w:rsidRDefault="003C1111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C1111" w:rsidRPr="00154EC3" w:rsidRDefault="003C1111" w:rsidP="003C11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111" w:rsidRPr="000A67D5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1111" w:rsidRPr="006F4B64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7:15الی07:45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1111" w:rsidRPr="006F4B64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3C1111" w:rsidRPr="007F5344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سیلوی غلات بان</w:t>
            </w:r>
          </w:p>
        </w:tc>
      </w:tr>
      <w:tr w:rsidR="003C1111" w:rsidRPr="00EB6D33" w:rsidTr="00990216">
        <w:trPr>
          <w:trHeight w:val="238"/>
        </w:trPr>
        <w:tc>
          <w:tcPr>
            <w:tcW w:w="34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C1111" w:rsidRPr="0035649D" w:rsidRDefault="003C1111" w:rsidP="003C11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5649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C1111" w:rsidRPr="0035649D" w:rsidRDefault="003C1111" w:rsidP="003C11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5649D">
              <w:rPr>
                <w:rFonts w:cs="B Titr" w:hint="cs"/>
                <w:sz w:val="14"/>
                <w:szCs w:val="14"/>
                <w:rtl/>
              </w:rPr>
              <w:t>ارکانور - 3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C1111" w:rsidRPr="0035649D" w:rsidRDefault="003C1111" w:rsidP="00786F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10:</w:t>
            </w:r>
            <w:r w:rsidR="00786FDB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الی</w:t>
            </w:r>
            <w:r w:rsidR="0035649D"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12:00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1111" w:rsidRPr="0035649D" w:rsidRDefault="0035649D" w:rsidP="00786F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786FDB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C1111" w:rsidRPr="0035649D" w:rsidRDefault="00786FDB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عملیات </w:t>
            </w:r>
            <w:r w:rsidR="003C1111"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سرویر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C1111" w:rsidRPr="00154EC3" w:rsidRDefault="003C1111" w:rsidP="003C11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1111" w:rsidRPr="000A67D5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111" w:rsidRPr="006F4B64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00الی08:2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111" w:rsidRPr="003C1111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C1111">
              <w:rPr>
                <w:rFonts w:cs="B Titr" w:hint="cs"/>
                <w:b/>
                <w:bCs/>
                <w:sz w:val="15"/>
                <w:szCs w:val="15"/>
                <w:rtl/>
              </w:rPr>
              <w:t>00:25</w:t>
            </w: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3C1111" w:rsidRPr="006F4B64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شرایط جوی</w:t>
            </w:r>
          </w:p>
        </w:tc>
      </w:tr>
      <w:tr w:rsidR="003C1111" w:rsidRPr="00EB6D33" w:rsidTr="00990216">
        <w:trPr>
          <w:trHeight w:val="175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111" w:rsidRPr="0035649D" w:rsidRDefault="003C1111" w:rsidP="003C11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5649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111" w:rsidRPr="0035649D" w:rsidRDefault="003C1111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آرکانور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1111" w:rsidRPr="0035649D" w:rsidRDefault="00786FDB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0الی 13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1111" w:rsidRPr="0035649D" w:rsidRDefault="00786FDB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1111" w:rsidRPr="0035649D" w:rsidRDefault="00786FDB" w:rsidP="003C11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شدن درب انبار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111" w:rsidRPr="00154EC3" w:rsidRDefault="003C1111" w:rsidP="003C11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1" w:rsidRPr="000A67D5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1" w:rsidRPr="006F4B64" w:rsidRDefault="00A00D15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50</w:t>
            </w:r>
            <w:r w:rsidR="003C1111">
              <w:rPr>
                <w:rFonts w:cs="B Titr" w:hint="cs"/>
                <w:b/>
                <w:bCs/>
                <w:sz w:val="15"/>
                <w:szCs w:val="15"/>
                <w:rtl/>
              </w:rPr>
              <w:t>الی10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1" w:rsidRPr="006F4B64" w:rsidRDefault="003C1111" w:rsidP="00A00D1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</w:t>
            </w:r>
            <w:r w:rsidR="00A00D15">
              <w:rPr>
                <w:rFonts w:cs="B Titr" w:hint="cs"/>
                <w:b/>
                <w:bCs/>
                <w:sz w:val="15"/>
                <w:szCs w:val="15"/>
                <w:rtl/>
              </w:rPr>
              <w:t>4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111" w:rsidRPr="006F4B64" w:rsidRDefault="003C1111" w:rsidP="003C111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C1111">
              <w:rPr>
                <w:rFonts w:cs="B Titr" w:hint="eastAsia"/>
                <w:b/>
                <w:bCs/>
                <w:sz w:val="15"/>
                <w:szCs w:val="15"/>
                <w:rtl/>
              </w:rPr>
              <w:t>شرا</w:t>
            </w:r>
            <w:r w:rsidRPr="003C1111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Pr="003C1111">
              <w:rPr>
                <w:rFonts w:cs="B Titr" w:hint="eastAsia"/>
                <w:b/>
                <w:bCs/>
                <w:sz w:val="15"/>
                <w:szCs w:val="15"/>
                <w:rtl/>
              </w:rPr>
              <w:t>ط</w:t>
            </w:r>
            <w:r w:rsidRPr="003C1111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C1111">
              <w:rPr>
                <w:rFonts w:cs="B Titr" w:hint="eastAsia"/>
                <w:b/>
                <w:bCs/>
                <w:sz w:val="15"/>
                <w:szCs w:val="15"/>
                <w:rtl/>
              </w:rPr>
              <w:t>جو</w:t>
            </w:r>
            <w:r w:rsidRPr="003C1111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</w:p>
        </w:tc>
      </w:tr>
      <w:tr w:rsidR="00A00D15" w:rsidRPr="00EB6D33" w:rsidTr="00990216">
        <w:trPr>
          <w:trHeight w:val="136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D15" w:rsidRPr="0035649D" w:rsidRDefault="00A00D15" w:rsidP="00A00D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5649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15" w:rsidRPr="0035649D" w:rsidRDefault="00A00D15" w:rsidP="00A00D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5649D">
              <w:rPr>
                <w:rFonts w:cs="B Titr" w:hint="cs"/>
                <w:b/>
                <w:bCs/>
                <w:sz w:val="14"/>
                <w:szCs w:val="14"/>
                <w:rtl/>
              </w:rPr>
              <w:t>آرکانور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0D15" w:rsidRPr="00EE208D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00الی 13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0D15" w:rsidRPr="00EE208D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0D15" w:rsidRPr="00EE208D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 (گراپ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15" w:rsidRPr="00154EC3" w:rsidRDefault="00A00D15" w:rsidP="00A00D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54EC3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5" w:rsidRPr="000A67D5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ارادیس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15" w:rsidRPr="006F4B64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الی 14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15" w:rsidRPr="006F4B64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0D15" w:rsidRPr="006F4B64" w:rsidRDefault="00A00D15" w:rsidP="00A00D1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A00D15" w:rsidRPr="00EB6D33" w:rsidTr="00851BB8">
        <w:trPr>
          <w:trHeight w:val="184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D15" w:rsidRPr="00851BB8" w:rsidRDefault="00A00D15" w:rsidP="00A00D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51BB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>آرکانور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>13:30الی 14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15" w:rsidRPr="00851BB8" w:rsidRDefault="00A00D15" w:rsidP="00A00D15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  <w:p w:rsidR="00B9602A" w:rsidRPr="00851BB8" w:rsidRDefault="00B9602A" w:rsidP="00A00D15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5" w:rsidRPr="00851BB8" w:rsidRDefault="00A00D15" w:rsidP="00851BB8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8"/>
                <w:szCs w:val="8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0D15" w:rsidRPr="00851BB8" w:rsidRDefault="00A00D15" w:rsidP="00A00D15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</w:tr>
      <w:tr w:rsidR="00C72A97" w:rsidRPr="00EB6D33" w:rsidTr="00990216">
        <w:trPr>
          <w:trHeight w:val="238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53DA4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C53DA4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72A97" w:rsidRPr="00851BB8" w:rsidRDefault="00C72A97" w:rsidP="00C72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3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72A97" w:rsidRPr="00851BB8" w:rsidRDefault="00C72A97" w:rsidP="00C72A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72A97" w:rsidRPr="00851BB8" w:rsidRDefault="00C72A97" w:rsidP="00C72A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51BB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4F0CB1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الی07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7F534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A97" w:rsidRPr="00EE208D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سوختگیری کشتی</w:t>
            </w:r>
          </w:p>
        </w:tc>
      </w:tr>
      <w:tr w:rsidR="00C72A97" w:rsidRPr="00EB6D33" w:rsidTr="00990216">
        <w:trPr>
          <w:trHeight w:val="228"/>
        </w:trPr>
        <w:tc>
          <w:tcPr>
            <w:tcW w:w="3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53DA4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C53DA4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 21:1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افطا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10الی 09: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  (لیفتراک پشت خط)</w:t>
            </w:r>
          </w:p>
        </w:tc>
      </w:tr>
      <w:tr w:rsidR="00C72A97" w:rsidRPr="00EB6D33" w:rsidTr="00990216">
        <w:trPr>
          <w:trHeight w:val="64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53DA4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C53DA4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2A97" w:rsidRPr="00851BB8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851BB8">
              <w:rPr>
                <w:rFonts w:cs="B Titr" w:hint="cs"/>
                <w:b/>
                <w:bCs/>
                <w:sz w:val="15"/>
                <w:szCs w:val="15"/>
                <w:rtl/>
              </w:rPr>
              <w:t>21:15الی 21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2A97" w:rsidRPr="00851BB8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851BB8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الی 14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2B38F7" w:rsidRPr="00EB6D33" w:rsidTr="00990216">
        <w:trPr>
          <w:trHeight w:val="122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53DA4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C53DA4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8F7" w:rsidRPr="00851BB8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3:45 الی 00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8F7" w:rsidRPr="00851BB8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 21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افطار </w:t>
            </w:r>
          </w:p>
        </w:tc>
      </w:tr>
      <w:tr w:rsidR="002B38F7" w:rsidRPr="00EB6D33" w:rsidTr="00990216">
        <w:trPr>
          <w:trHeight w:val="283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53DA4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C53DA4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8F7" w:rsidRPr="00851BB8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5 الی 06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8F7" w:rsidRPr="00851BB8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1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سح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7" w:rsidRPr="00851BB8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851BB8">
              <w:rPr>
                <w:rFonts w:cs="B Titr" w:hint="cs"/>
                <w:b/>
                <w:bCs/>
                <w:sz w:val="15"/>
                <w:szCs w:val="15"/>
                <w:rtl/>
              </w:rPr>
              <w:t>21:15الی 21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7" w:rsidRPr="00851BB8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851BB8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2B38F7" w:rsidRPr="00EB6D33" w:rsidTr="00990216">
        <w:trPr>
          <w:trHeight w:val="101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53DA4">
              <w:rPr>
                <w:rFonts w:cs="B Titr" w:hint="eastAsia"/>
                <w:b/>
                <w:bCs/>
                <w:sz w:val="15"/>
                <w:szCs w:val="15"/>
                <w:rtl/>
              </w:rPr>
              <w:t>آرکانور</w:t>
            </w:r>
            <w:r w:rsidRPr="00C53DA4">
              <w:rPr>
                <w:rFonts w:cs="B Titr"/>
                <w:b/>
                <w:bCs/>
                <w:sz w:val="15"/>
                <w:szCs w:val="15"/>
                <w:rtl/>
              </w:rPr>
              <w:t>-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 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B38F7" w:rsidRPr="006F4B6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7" w:rsidRPr="00EB6D33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7" w:rsidRPr="004F0CB1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45 الی 22: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7" w:rsidRPr="007F5344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5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38F7" w:rsidRPr="00EE208D" w:rsidRDefault="002B38F7" w:rsidP="002B38F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 (لیبهر4006)</w:t>
            </w:r>
          </w:p>
        </w:tc>
      </w:tr>
      <w:tr w:rsidR="00C72A97" w:rsidRPr="00EB6D33" w:rsidTr="00E751E7">
        <w:trPr>
          <w:trHeight w:val="149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72A97" w:rsidRPr="006F4B64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97" w:rsidRPr="00EB6D33" w:rsidRDefault="00C72A97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851BB8" w:rsidRDefault="0012469E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5 الی 06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97" w:rsidRPr="00851BB8" w:rsidRDefault="0012469E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1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A97" w:rsidRPr="006F4B64" w:rsidRDefault="0012469E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سحر</w:t>
            </w:r>
          </w:p>
        </w:tc>
      </w:tr>
      <w:tr w:rsidR="0012469E" w:rsidRPr="00EB6D33" w:rsidTr="00F6508D">
        <w:trPr>
          <w:trHeight w:val="122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50الی 10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C1111">
              <w:rPr>
                <w:rFonts w:cs="B Titr" w:hint="eastAsia"/>
                <w:b/>
                <w:bCs/>
                <w:sz w:val="15"/>
                <w:szCs w:val="15"/>
                <w:rtl/>
              </w:rPr>
              <w:t>شرا</w:t>
            </w:r>
            <w:r w:rsidRPr="003C1111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Pr="003C1111">
              <w:rPr>
                <w:rFonts w:cs="B Titr" w:hint="eastAsia"/>
                <w:b/>
                <w:bCs/>
                <w:sz w:val="15"/>
                <w:szCs w:val="15"/>
                <w:rtl/>
              </w:rPr>
              <w:t>ط</w:t>
            </w:r>
            <w:r w:rsidRPr="003C1111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C1111">
              <w:rPr>
                <w:rFonts w:cs="B Titr" w:hint="eastAsia"/>
                <w:b/>
                <w:bCs/>
                <w:sz w:val="15"/>
                <w:szCs w:val="15"/>
                <w:rtl/>
              </w:rPr>
              <w:t>جو</w:t>
            </w:r>
            <w:r w:rsidRPr="003C1111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ویست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 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12469E" w:rsidRPr="00EB6D33" w:rsidTr="009C07DA">
        <w:trPr>
          <w:trHeight w:val="247"/>
        </w:trPr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20الی 16: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عملیات سروی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69E" w:rsidRPr="00EB6D33" w:rsidRDefault="0012469E" w:rsidP="001246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69E" w:rsidRPr="002444FD" w:rsidRDefault="0012469E" w:rsidP="0012469E">
            <w:pPr>
              <w:jc w:val="center"/>
              <w:rPr>
                <w:rFonts w:cs="B Titr"/>
                <w:sz w:val="15"/>
                <w:szCs w:val="15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69E" w:rsidRPr="006F4B64" w:rsidRDefault="0012469E" w:rsidP="001246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EF3DFD" w:rsidRPr="00EB6D33" w:rsidTr="005E48DF">
        <w:trPr>
          <w:trHeight w:val="263"/>
        </w:trPr>
        <w:tc>
          <w:tcPr>
            <w:tcW w:w="34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3DFD" w:rsidRPr="00EB6D33" w:rsidRDefault="00EF3DFD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F3DFD" w:rsidRPr="00EB6D33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تریس 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F3DFD" w:rsidRPr="006F4B64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:15الی 06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F3DFD" w:rsidRPr="006F4B64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:30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EF3DFD" w:rsidRPr="006F4B64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آماده نبودن اسنادمتمم بارگیر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3DFD" w:rsidRPr="002444FD" w:rsidRDefault="00EF3DFD" w:rsidP="00C72A97">
            <w:pPr>
              <w:rPr>
                <w:rFonts w:cs="B Titr"/>
                <w:sz w:val="9"/>
                <w:szCs w:val="9"/>
                <w:rtl/>
              </w:rPr>
            </w:pPr>
            <w:r w:rsidRPr="002444FD">
              <w:rPr>
                <w:rFonts w:cs="B Titr" w:hint="eastAsia"/>
                <w:sz w:val="9"/>
                <w:szCs w:val="9"/>
                <w:rtl/>
              </w:rPr>
              <w:t>دلف</w:t>
            </w:r>
            <w:r w:rsidRPr="002444FD">
              <w:rPr>
                <w:rFonts w:cs="B Titr" w:hint="cs"/>
                <w:sz w:val="9"/>
                <w:szCs w:val="9"/>
                <w:rtl/>
              </w:rPr>
              <w:t>ی</w:t>
            </w:r>
            <w:r w:rsidRPr="002444FD">
              <w:rPr>
                <w:rFonts w:cs="B Titr" w:hint="eastAsia"/>
                <w:sz w:val="9"/>
                <w:szCs w:val="9"/>
                <w:rtl/>
              </w:rPr>
              <w:t>ن</w:t>
            </w:r>
          </w:p>
          <w:p w:rsidR="00EF3DFD" w:rsidRPr="00EB6D33" w:rsidRDefault="00EF3DFD" w:rsidP="00C72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2444FD">
              <w:rPr>
                <w:rFonts w:cs="B Titr"/>
                <w:sz w:val="9"/>
                <w:szCs w:val="9"/>
                <w:rtl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3DFD" w:rsidRPr="002444FD" w:rsidRDefault="00EF3DFD" w:rsidP="00C72A97">
            <w:pPr>
              <w:jc w:val="center"/>
              <w:rPr>
                <w:rFonts w:cs="B Titr"/>
                <w:sz w:val="15"/>
                <w:szCs w:val="15"/>
              </w:rPr>
            </w:pPr>
            <w:r w:rsidRPr="002444FD">
              <w:rPr>
                <w:rFonts w:cs="B Titr" w:hint="eastAsia"/>
                <w:sz w:val="15"/>
                <w:szCs w:val="15"/>
                <w:rtl/>
              </w:rPr>
              <w:t>روشا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DFD" w:rsidRPr="006F4B64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DFD" w:rsidRPr="006F4B64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F3DFD" w:rsidRPr="006F4B64" w:rsidRDefault="00EF3DFD" w:rsidP="00C72A9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شکل اسنادی</w:t>
            </w:r>
          </w:p>
        </w:tc>
      </w:tr>
      <w:tr w:rsidR="00851BB8" w:rsidRPr="00EB6D33" w:rsidTr="00E36003">
        <w:trPr>
          <w:trHeight w:val="163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51BB8" w:rsidRPr="00EB6D33" w:rsidRDefault="00851BB8" w:rsidP="00851BB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وضیحات : </w:t>
            </w:r>
            <w:r w:rsidRPr="000438F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0023EA">
              <w:rPr>
                <w:rFonts w:cs="B Titr" w:hint="cs"/>
                <w:sz w:val="15"/>
                <w:szCs w:val="15"/>
                <w:rtl/>
              </w:rPr>
              <w:t xml:space="preserve"> </w:t>
            </w: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F0C" w:rsidRDefault="00C66F0C" w:rsidP="00B303AF">
      <w:pPr>
        <w:spacing w:after="0" w:line="240" w:lineRule="auto"/>
      </w:pPr>
      <w:r>
        <w:separator/>
      </w:r>
    </w:p>
  </w:endnote>
  <w:endnote w:type="continuationSeparator" w:id="0">
    <w:p w:rsidR="00C66F0C" w:rsidRDefault="00C66F0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F0C" w:rsidRDefault="00C66F0C" w:rsidP="00B303AF">
      <w:pPr>
        <w:spacing w:after="0" w:line="240" w:lineRule="auto"/>
      </w:pPr>
      <w:r>
        <w:separator/>
      </w:r>
    </w:p>
  </w:footnote>
  <w:footnote w:type="continuationSeparator" w:id="0">
    <w:p w:rsidR="00C66F0C" w:rsidRDefault="00C66F0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3EA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62C"/>
    <w:rsid w:val="005E478F"/>
    <w:rsid w:val="005E48D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F5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0D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2F9A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6F0C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3DFD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657"/>
    <w:rsid w:val="00FA08DC"/>
    <w:rsid w:val="00FA0987"/>
    <w:rsid w:val="00FA0ACD"/>
    <w:rsid w:val="00FA0F5D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30"/>
    <w:rsid w:val="00FF4885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0872"/>
  <w15:docId w15:val="{E9F3509A-DE55-4965-BB76-50260D36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9D30-9AFF-4B9F-A598-6465E96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8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ar</cp:lastModifiedBy>
  <cp:revision>9204</cp:revision>
  <cp:lastPrinted>2022-04-25T02:23:00Z</cp:lastPrinted>
  <dcterms:created xsi:type="dcterms:W3CDTF">2020-05-03T05:03:00Z</dcterms:created>
  <dcterms:modified xsi:type="dcterms:W3CDTF">2022-04-26T04:02:00Z</dcterms:modified>
</cp:coreProperties>
</file>